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B5134" w14:textId="77777777" w:rsidR="008525C8" w:rsidRPr="00BB3DA8" w:rsidRDefault="008525C8" w:rsidP="008525C8">
      <w:pPr>
        <w:jc w:val="center"/>
        <w:rPr>
          <w:i/>
        </w:rPr>
      </w:pPr>
    </w:p>
    <w:p w14:paraId="6EE6F794" w14:textId="77777777"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14:paraId="2DB4D1BE" w14:textId="77777777" w:rsidR="008525C8" w:rsidRPr="00BB3DA8" w:rsidRDefault="008525C8" w:rsidP="008525C8">
      <w:r w:rsidRPr="00BB3DA8">
        <w:t>……………………………</w:t>
      </w:r>
    </w:p>
    <w:p w14:paraId="0CDF2BEF" w14:textId="77777777"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14:paraId="1249CCFC" w14:textId="15930E05" w:rsidR="008525C8" w:rsidRPr="00BB3DA8" w:rsidRDefault="008525C8" w:rsidP="002B701C">
      <w:pPr>
        <w:ind w:left="4956"/>
        <w:rPr>
          <w:b/>
        </w:rPr>
      </w:pPr>
      <w:r w:rsidRPr="00BB3DA8">
        <w:rPr>
          <w:b/>
        </w:rPr>
        <w:t xml:space="preserve">             Powiatowy Urząd Pracy</w:t>
      </w:r>
    </w:p>
    <w:p w14:paraId="344994F9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ul. Jagiellońska 21</w:t>
      </w:r>
    </w:p>
    <w:p w14:paraId="05E4DB7E" w14:textId="77777777"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48-200 Prudnik</w:t>
      </w:r>
    </w:p>
    <w:p w14:paraId="37C52BBE" w14:textId="77777777" w:rsidR="008525C8" w:rsidRPr="00BB3DA8" w:rsidRDefault="008525C8" w:rsidP="008525C8">
      <w:pPr>
        <w:jc w:val="both"/>
        <w:rPr>
          <w:i/>
        </w:rPr>
      </w:pPr>
    </w:p>
    <w:p w14:paraId="222BEFFE" w14:textId="77777777" w:rsidR="008525C8" w:rsidRPr="00BB3DA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BB3DA8">
        <w:rPr>
          <w:b/>
          <w:sz w:val="22"/>
          <w:szCs w:val="22"/>
        </w:rPr>
        <w:t>Uwaga:</w:t>
      </w:r>
    </w:p>
    <w:p w14:paraId="0AA2A032" w14:textId="0FB0B280" w:rsidR="008525C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B3DA8">
        <w:rPr>
          <w:sz w:val="22"/>
          <w:szCs w:val="22"/>
        </w:rPr>
        <w:t>Środki z Krajowego Funduszu Szkoleniowego w 20</w:t>
      </w:r>
      <w:r w:rsidR="000A5170">
        <w:rPr>
          <w:sz w:val="22"/>
          <w:szCs w:val="22"/>
        </w:rPr>
        <w:t>2</w:t>
      </w:r>
      <w:r w:rsidR="00E6192E">
        <w:rPr>
          <w:sz w:val="22"/>
          <w:szCs w:val="22"/>
        </w:rPr>
        <w:t>1</w:t>
      </w:r>
      <w:r w:rsidRPr="00BB3DA8">
        <w:rPr>
          <w:sz w:val="22"/>
          <w:szCs w:val="22"/>
        </w:rPr>
        <w:t xml:space="preserve"> roku przeznaczone są na finansowanie działań związanych z kształceniem ustawicznym pracowników i pracodawców zgodnych z ustalonymi przez Ministra Rodziny, Pracy i Polityki Społecznej priorytetami</w:t>
      </w:r>
      <w:r w:rsidR="006613C0">
        <w:rPr>
          <w:sz w:val="22"/>
          <w:szCs w:val="22"/>
        </w:rPr>
        <w:t xml:space="preserve">. </w:t>
      </w:r>
    </w:p>
    <w:p w14:paraId="1BE84521" w14:textId="77777777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14:paraId="70EFA6E5" w14:textId="7BB89365"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znanie </w:t>
      </w:r>
      <w:r w:rsidR="006647D8">
        <w:rPr>
          <w:sz w:val="22"/>
          <w:szCs w:val="22"/>
        </w:rPr>
        <w:t>wsparcia</w:t>
      </w:r>
      <w:r>
        <w:rPr>
          <w:sz w:val="22"/>
          <w:szCs w:val="22"/>
        </w:rPr>
        <w:t xml:space="preserve"> ze środków Krajowego Funduszu Szkoleniowego w ramach</w:t>
      </w:r>
      <w:r w:rsidR="00405167">
        <w:rPr>
          <w:sz w:val="22"/>
          <w:szCs w:val="22"/>
        </w:rPr>
        <w:t xml:space="preserve"> (proszę dokonać wyboru)</w:t>
      </w:r>
      <w:r w:rsidR="00241C59">
        <w:rPr>
          <w:sz w:val="22"/>
          <w:szCs w:val="22"/>
        </w:rPr>
        <w:t>:</w:t>
      </w:r>
    </w:p>
    <w:p w14:paraId="34E2A1F1" w14:textId="1C407F57" w:rsidR="006647D8" w:rsidRPr="00E6192E" w:rsidRDefault="00241C59" w:rsidP="00E6192E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orytetu 1. </w:t>
      </w:r>
      <w:bookmarkStart w:id="0" w:name="_Hlk63058855"/>
      <w:r w:rsidR="00E6192E" w:rsidRPr="00E6192E">
        <w:rPr>
          <w:rFonts w:ascii="Times New Roman" w:hAnsi="Times New Roman"/>
        </w:rPr>
        <w:t xml:space="preserve">Wsparcie kształcenia ustawicznego dla osób zatrudnionych w firmach, które na skutek obostrzeń zapobiegających rozprzestrzenianiu się choroby COVID-19, musiały ograniczyć swoją działalność.  </w:t>
      </w:r>
      <w:bookmarkEnd w:id="0"/>
    </w:p>
    <w:p w14:paraId="756B730A" w14:textId="1E305EE9" w:rsidR="000011E1" w:rsidRPr="001E0E4F" w:rsidRDefault="00241C59" w:rsidP="001E0E4F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bookmarkStart w:id="1" w:name="_Hlk31266844"/>
      <w:r>
        <w:rPr>
          <w:rFonts w:ascii="Times New Roman" w:hAnsi="Times New Roman"/>
        </w:rPr>
        <w:t>Priorytetu</w:t>
      </w:r>
      <w:r w:rsidRPr="00664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. </w:t>
      </w:r>
      <w:r w:rsidR="00E6192E" w:rsidRPr="00E6192E">
        <w:rPr>
          <w:rFonts w:ascii="Times New Roman" w:hAnsi="Times New Roman"/>
        </w:rPr>
        <w:t>Wsparcie kształcenia ustawicznego dla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.</w:t>
      </w:r>
    </w:p>
    <w:p w14:paraId="36293454" w14:textId="4810640C" w:rsidR="008525C8" w:rsidRPr="00D900FB" w:rsidRDefault="00241C59" w:rsidP="00D900FB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. </w:t>
      </w:r>
      <w:r w:rsidR="00D900FB" w:rsidRPr="007C5CDC">
        <w:rPr>
          <w:rFonts w:ascii="Times New Roman" w:hAnsi="Times New Roman"/>
        </w:rPr>
        <w:t>Wsparcie kształcenia ustawicznego w zidentyfikowanych w danym powiecie lub województwie zawodach deficytowych.</w:t>
      </w:r>
    </w:p>
    <w:p w14:paraId="65C9515B" w14:textId="08501586" w:rsidR="00B900BD" w:rsidRPr="00226787" w:rsidRDefault="00241C59" w:rsidP="00226787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4. </w:t>
      </w:r>
      <w:r w:rsidR="00226787" w:rsidRPr="007C5CDC">
        <w:rPr>
          <w:rFonts w:ascii="Times New Roman" w:hAnsi="Times New Roman"/>
        </w:rPr>
        <w:t>Wsparcie kształcenia ustawicznego osób po 45 roku życia.</w:t>
      </w:r>
    </w:p>
    <w:p w14:paraId="7742FDE7" w14:textId="396E4113" w:rsidR="008525C8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. </w:t>
      </w:r>
      <w:bookmarkStart w:id="2" w:name="_Hlk63058611"/>
      <w:r w:rsidR="00B33800" w:rsidRPr="007C5CDC">
        <w:rPr>
          <w:rFonts w:ascii="Times New Roman" w:hAnsi="Times New Roman"/>
        </w:rPr>
        <w:t>Wsparcie kształcenia ustawicznego dla osób powracających na rynek pracy po przerwie związanej ze sprawowaniem opieki nad dzieckiem</w:t>
      </w:r>
      <w:bookmarkEnd w:id="2"/>
      <w:r w:rsidR="00B33800" w:rsidRPr="007C5CDC">
        <w:rPr>
          <w:rFonts w:ascii="Times New Roman" w:hAnsi="Times New Roman"/>
        </w:rPr>
        <w:t>.</w:t>
      </w:r>
    </w:p>
    <w:p w14:paraId="60136BB2" w14:textId="5F260ADA" w:rsidR="008525C8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 </w:t>
      </w:r>
      <w:r w:rsidR="00B33800" w:rsidRPr="007C5CDC">
        <w:rPr>
          <w:rFonts w:ascii="Times New Roman" w:hAnsi="Times New Roman"/>
        </w:rPr>
        <w:t>Wsparcie kształcenia ustawicznego w związku z zastosowaniem w firmach nowych technologii i narzędzi pracy, w tym także technologii i narzędzi cyfrowych.</w:t>
      </w:r>
    </w:p>
    <w:p w14:paraId="52EC1E51" w14:textId="77777777" w:rsidR="00B33800" w:rsidRPr="00B33800" w:rsidRDefault="00241C59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="00B33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. </w:t>
      </w:r>
      <w:r w:rsidR="00B33800" w:rsidRPr="00B33800">
        <w:rPr>
          <w:rFonts w:ascii="Times New Roman" w:hAnsi="Times New Roman"/>
        </w:rPr>
        <w:t>Wsparcie kształcenia ustawicznego osób, które nie posiadają świadectwa ukończenia szkoły lub świadectwa dojrzałości.</w:t>
      </w:r>
    </w:p>
    <w:p w14:paraId="64177157" w14:textId="1BFEAD2B" w:rsidR="009E037C" w:rsidRPr="00B33800" w:rsidRDefault="00B33800" w:rsidP="00B3380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</w:t>
      </w:r>
      <w:r w:rsidR="00236E00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8. </w:t>
      </w:r>
      <w:r w:rsidRPr="00B33800">
        <w:rPr>
          <w:rFonts w:ascii="Times New Roman" w:hAnsi="Times New Roman"/>
        </w:rPr>
        <w:t>Wsparcie realizacji szkoleń dla instrumentów praktycznej nauki zawodu bądź osób mających zamiar podjęcia się tego zajęcia, opiekunów praktyk zawodowych i opiekunów stażu uczniowskiego oraz szkoleń branżowych dla nauczycieli kształcenia zawodowego.</w:t>
      </w:r>
    </w:p>
    <w:p w14:paraId="72640319" w14:textId="77777777" w:rsidR="00405167" w:rsidRPr="00405167" w:rsidRDefault="00405167" w:rsidP="00405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bookmarkEnd w:id="1"/>
    <w:p w14:paraId="01D7D6E3" w14:textId="77777777" w:rsidR="008525C8" w:rsidRPr="00BB3DA8" w:rsidRDefault="008525C8" w:rsidP="008525C8">
      <w:pPr>
        <w:rPr>
          <w:b/>
        </w:rPr>
      </w:pPr>
    </w:p>
    <w:p w14:paraId="505B7F3B" w14:textId="77777777" w:rsidR="00BB3DA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14:paraId="612CE030" w14:textId="77777777" w:rsidR="008525C8" w:rsidRPr="00BB3DA8" w:rsidRDefault="008525C8" w:rsidP="00BB3DA8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</w:p>
    <w:p w14:paraId="11A1758B" w14:textId="77777777"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14:paraId="7A2722BE" w14:textId="77777777" w:rsidR="008525C8" w:rsidRPr="00BB3DA8" w:rsidRDefault="008525C8" w:rsidP="008525C8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14:paraId="4A6CDDA4" w14:textId="1F906E38" w:rsidR="008525C8" w:rsidRPr="00BB3DA8" w:rsidRDefault="008525C8" w:rsidP="008525C8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="00BB3DA8" w:rsidRPr="00BB3DA8">
        <w:rPr>
          <w:rFonts w:ascii="Times New Roman" w:hAnsi="Times New Roman"/>
        </w:rPr>
        <w:br/>
      </w:r>
      <w:r w:rsidRPr="00BB3DA8">
        <w:rPr>
          <w:rFonts w:ascii="Times New Roman" w:hAnsi="Times New Roman"/>
        </w:rPr>
        <w:t>(tekst jednolity Dz. U. z 20</w:t>
      </w:r>
      <w:r w:rsidR="00B33800">
        <w:rPr>
          <w:rFonts w:ascii="Times New Roman" w:hAnsi="Times New Roman"/>
        </w:rPr>
        <w:t>20</w:t>
      </w:r>
      <w:r w:rsidRPr="00BB3DA8">
        <w:rPr>
          <w:rFonts w:ascii="Times New Roman" w:hAnsi="Times New Roman"/>
        </w:rPr>
        <w:t xml:space="preserve"> r. poz. 1</w:t>
      </w:r>
      <w:r w:rsidR="00163813">
        <w:rPr>
          <w:rFonts w:ascii="Times New Roman" w:hAnsi="Times New Roman"/>
        </w:rPr>
        <w:t>4</w:t>
      </w:r>
      <w:r w:rsidR="00B33800">
        <w:rPr>
          <w:rFonts w:ascii="Times New Roman" w:hAnsi="Times New Roman"/>
        </w:rPr>
        <w:t>09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14:paraId="4D7FB7EA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14:paraId="37BF75F5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14:paraId="471D0BB3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lastRenderedPageBreak/>
        <w:t>w rozporządzeniu Komisji (UE) nr 1407/2013 z dnia 18 grudnia 2013 r. w sprawie stosowania art.107 i 108 traktatu o funkcjonowaniu Unii Europejskiej do pomocy de minimis (Dz. Urz. UE L 352/1 z dn. 24.12.2013 r.),</w:t>
      </w:r>
    </w:p>
    <w:p w14:paraId="4056A7BF" w14:textId="77777777"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minimis w sektorze rolnym </w:t>
      </w:r>
      <w:r w:rsidR="00BB3DA8" w:rsidRPr="00BB3DA8">
        <w:rPr>
          <w:sz w:val="22"/>
          <w:szCs w:val="22"/>
        </w:rPr>
        <w:br/>
      </w:r>
      <w:r w:rsidRPr="00BB3DA8">
        <w:rPr>
          <w:sz w:val="22"/>
          <w:szCs w:val="22"/>
        </w:rPr>
        <w:t>(Dz. Urz. UE L 352/9 z dn. 24.12.2013r.).</w:t>
      </w:r>
    </w:p>
    <w:p w14:paraId="576E1C6F" w14:textId="77777777" w:rsidR="00BB3DA8" w:rsidRPr="00BB3DA8" w:rsidRDefault="00BB3DA8" w:rsidP="007412A2">
      <w:pPr>
        <w:jc w:val="both"/>
        <w:rPr>
          <w:sz w:val="22"/>
          <w:szCs w:val="22"/>
        </w:rPr>
      </w:pPr>
    </w:p>
    <w:p w14:paraId="3645A431" w14:textId="77777777" w:rsidR="00BB3DA8" w:rsidRPr="00BB3DA8" w:rsidRDefault="00BB3DA8" w:rsidP="008525C8">
      <w:pPr>
        <w:ind w:left="720"/>
        <w:jc w:val="both"/>
        <w:rPr>
          <w:sz w:val="22"/>
          <w:szCs w:val="22"/>
        </w:rPr>
      </w:pPr>
    </w:p>
    <w:p w14:paraId="28B8CBC9" w14:textId="77777777" w:rsidR="008525C8" w:rsidRPr="007412A2" w:rsidRDefault="008525C8" w:rsidP="008525C8">
      <w:pPr>
        <w:tabs>
          <w:tab w:val="left" w:pos="2025"/>
        </w:tabs>
        <w:rPr>
          <w:b/>
          <w:sz w:val="28"/>
          <w:szCs w:val="28"/>
          <w:u w:val="single"/>
        </w:rPr>
      </w:pPr>
      <w:r w:rsidRPr="007412A2">
        <w:rPr>
          <w:b/>
          <w:sz w:val="28"/>
          <w:szCs w:val="28"/>
          <w:u w:val="single"/>
        </w:rPr>
        <w:t>I. Dane dotyczące pracodawcy:</w:t>
      </w:r>
    </w:p>
    <w:p w14:paraId="546EABA5" w14:textId="77777777"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14:paraId="34BBB9AD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14:paraId="20CEE86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</w:p>
    <w:p w14:paraId="3CB7A1D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</w:p>
    <w:p w14:paraId="6BC8CC29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</w:p>
    <w:p w14:paraId="114D21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..</w:t>
      </w:r>
    </w:p>
    <w:p w14:paraId="571B63A1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</w:p>
    <w:p w14:paraId="50C9EBDB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14:paraId="6D6A1E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</w:p>
    <w:p w14:paraId="1B25D9D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14:paraId="1621B37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14:paraId="25EDB657" w14:textId="77777777" w:rsidR="008525C8" w:rsidRPr="00BB3DA8" w:rsidRDefault="008525C8" w:rsidP="008525C8">
      <w:pPr>
        <w:pStyle w:val="Akapitzlist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14:paraId="2B78FB9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B590E2C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028195EA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14:paraId="4060E303" w14:textId="77777777" w:rsidR="008525C8" w:rsidRPr="00BB3DA8" w:rsidRDefault="008525C8" w:rsidP="008525C8">
      <w:pPr>
        <w:pStyle w:val="Akapitzlist"/>
        <w:tabs>
          <w:tab w:val="left" w:pos="6225"/>
        </w:tabs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14:paraId="5FF1BBFD" w14:textId="77777777"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  <w:vertAlign w:val="superscript"/>
        </w:rPr>
      </w:pPr>
      <w:r w:rsidRPr="00BB3DA8">
        <w:rPr>
          <w:rFonts w:ascii="Times New Roman" w:hAnsi="Times New Roman"/>
          <w:vertAlign w:val="superscript"/>
        </w:rPr>
        <w:t xml:space="preserve">             nazwisko i imię</w:t>
      </w:r>
      <w:r w:rsidRPr="00BB3DA8">
        <w:rPr>
          <w:rFonts w:ascii="Times New Roman" w:hAnsi="Times New Roman"/>
          <w:vertAlign w:val="superscript"/>
        </w:rPr>
        <w:tab/>
        <w:t xml:space="preserve">      stanowisko</w:t>
      </w:r>
    </w:p>
    <w:p w14:paraId="57C5B7D8" w14:textId="77777777"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14:paraId="572AB8A0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14:paraId="1CF9C63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14:paraId="3535072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</w:p>
    <w:p w14:paraId="4E5FB28A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14:paraId="48513664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14:paraId="6EA0877F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14:paraId="1F7B05EE" w14:textId="77777777" w:rsidR="008525C8" w:rsidRPr="00BB3DA8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14:paraId="4D9F396D" w14:textId="77777777" w:rsidR="007412A2" w:rsidRDefault="008525C8" w:rsidP="008525C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14:paraId="706AECC0" w14:textId="77777777" w:rsidR="002442B0" w:rsidRDefault="002442B0" w:rsidP="002442B0">
      <w:pPr>
        <w:spacing w:line="360" w:lineRule="auto"/>
        <w:jc w:val="both"/>
      </w:pPr>
    </w:p>
    <w:p w14:paraId="51098001" w14:textId="77777777" w:rsidR="002442B0" w:rsidRDefault="002442B0" w:rsidP="002442B0">
      <w:pPr>
        <w:spacing w:line="360" w:lineRule="auto"/>
        <w:jc w:val="both"/>
      </w:pPr>
    </w:p>
    <w:p w14:paraId="748082BF" w14:textId="77777777" w:rsidR="002442B0" w:rsidRDefault="002442B0" w:rsidP="002442B0">
      <w:pPr>
        <w:spacing w:line="360" w:lineRule="auto"/>
        <w:jc w:val="both"/>
      </w:pPr>
    </w:p>
    <w:p w14:paraId="0124D82B" w14:textId="77777777" w:rsidR="002442B0" w:rsidRDefault="002442B0" w:rsidP="002442B0">
      <w:pPr>
        <w:spacing w:line="360" w:lineRule="auto"/>
        <w:jc w:val="both"/>
      </w:pPr>
    </w:p>
    <w:p w14:paraId="7D85A9FB" w14:textId="77777777" w:rsidR="002442B0" w:rsidRDefault="002442B0" w:rsidP="002442B0">
      <w:pPr>
        <w:spacing w:line="360" w:lineRule="auto"/>
        <w:jc w:val="both"/>
      </w:pPr>
    </w:p>
    <w:p w14:paraId="0BD70384" w14:textId="77777777" w:rsidR="002442B0" w:rsidRPr="002442B0" w:rsidRDefault="002442B0" w:rsidP="002442B0">
      <w:pPr>
        <w:spacing w:line="360" w:lineRule="auto"/>
        <w:jc w:val="both"/>
      </w:pPr>
    </w:p>
    <w:p w14:paraId="52AE8B3C" w14:textId="77777777" w:rsidR="008525C8" w:rsidRPr="007412A2" w:rsidRDefault="008525C8" w:rsidP="008525C8">
      <w:pPr>
        <w:spacing w:line="360" w:lineRule="auto"/>
        <w:jc w:val="both"/>
        <w:rPr>
          <w:sz w:val="28"/>
          <w:szCs w:val="28"/>
        </w:rPr>
      </w:pPr>
      <w:r w:rsidRPr="007412A2">
        <w:rPr>
          <w:b/>
          <w:sz w:val="28"/>
          <w:szCs w:val="28"/>
          <w:u w:val="single"/>
        </w:rPr>
        <w:lastRenderedPageBreak/>
        <w:t>II. Informacje dotyczące działań do sfinansowania z udziałem Krajowego Funduszu Szkoleniowego</w:t>
      </w:r>
      <w:r w:rsidRPr="007412A2">
        <w:rPr>
          <w:sz w:val="28"/>
          <w:szCs w:val="28"/>
        </w:rPr>
        <w:t>:</w:t>
      </w:r>
    </w:p>
    <w:p w14:paraId="0D20640D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14:paraId="29398608" w14:textId="77777777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14:paraId="2EAB05BD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14:paraId="7207F44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14:paraId="36335914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14:paraId="6AED35E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14:paraId="254CC926" w14:textId="77777777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14:paraId="1ED7B3D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541B8EF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4821E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14:paraId="2A4946A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14:paraId="582937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14:paraId="404A1070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14:paraId="746566AF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14:paraId="71214B25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14:paraId="54921652" w14:textId="77777777" w:rsidTr="00BB3DA8">
        <w:tc>
          <w:tcPr>
            <w:tcW w:w="681" w:type="dxa"/>
            <w:vMerge w:val="restart"/>
            <w:textDirection w:val="btLr"/>
          </w:tcPr>
          <w:p w14:paraId="0DCD7047" w14:textId="77777777"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14:paraId="1D59137C" w14:textId="77777777"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14:paraId="7D4D3EA8" w14:textId="77777777"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14:paraId="17699F3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A0E590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79222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7920F5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07C27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35F72B8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664DDFD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EB79FEF" w14:textId="77777777" w:rsidTr="00BB3DA8">
        <w:tc>
          <w:tcPr>
            <w:tcW w:w="681" w:type="dxa"/>
            <w:vMerge/>
          </w:tcPr>
          <w:p w14:paraId="036F3D5B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5D917F4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14:paraId="31CDDCD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19D96C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ADD0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82B067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75A2DA1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3968C2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18BE40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7188DC1" w14:textId="77777777" w:rsidTr="00BB3DA8">
        <w:tc>
          <w:tcPr>
            <w:tcW w:w="681" w:type="dxa"/>
            <w:vMerge/>
          </w:tcPr>
          <w:p w14:paraId="557F60ED" w14:textId="77777777" w:rsidR="008525C8" w:rsidRPr="00BB3DA8" w:rsidRDefault="008525C8" w:rsidP="00B630CE"/>
        </w:tc>
        <w:tc>
          <w:tcPr>
            <w:tcW w:w="2575" w:type="dxa"/>
            <w:vAlign w:val="center"/>
          </w:tcPr>
          <w:p w14:paraId="12B63A6B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14:paraId="73EBD7E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C7ED7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5ED37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886A50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076175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D6B6DD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4D61417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33966ED1" w14:textId="77777777" w:rsidTr="00BB3DA8">
        <w:tc>
          <w:tcPr>
            <w:tcW w:w="681" w:type="dxa"/>
            <w:vMerge/>
          </w:tcPr>
          <w:p w14:paraId="7402E8B2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EA5EEB9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14:paraId="2EC40500" w14:textId="77777777"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100AA0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1872D34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39DDDDE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0F961793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0C1313A2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52E4EE4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0F569462" w14:textId="77777777" w:rsidTr="00BB3DA8">
        <w:tc>
          <w:tcPr>
            <w:tcW w:w="681" w:type="dxa"/>
            <w:vMerge/>
          </w:tcPr>
          <w:p w14:paraId="2D260AEA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277D7552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14:paraId="130A9B1E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8ED7696" w14:textId="77777777" w:rsidR="008525C8" w:rsidRPr="00BB3DA8" w:rsidRDefault="008525C8" w:rsidP="00B630CE"/>
        </w:tc>
        <w:tc>
          <w:tcPr>
            <w:tcW w:w="1134" w:type="dxa"/>
          </w:tcPr>
          <w:p w14:paraId="68EB242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1FD770F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2716A547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2ACF68F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71F9985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EA15A90" w14:textId="77777777" w:rsidTr="00BB3DA8">
        <w:tc>
          <w:tcPr>
            <w:tcW w:w="681" w:type="dxa"/>
            <w:vMerge/>
          </w:tcPr>
          <w:p w14:paraId="0787256F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14:paraId="66B3BEC8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14:paraId="18AAE5FC" w14:textId="77777777"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F45BA87" w14:textId="77777777" w:rsidR="008525C8" w:rsidRPr="00BB3DA8" w:rsidRDefault="008525C8" w:rsidP="00B630CE"/>
        </w:tc>
        <w:tc>
          <w:tcPr>
            <w:tcW w:w="1134" w:type="dxa"/>
          </w:tcPr>
          <w:p w14:paraId="6111BFE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14:paraId="00FC12A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14:paraId="616475A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14:paraId="66031BA1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14:paraId="2047D41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A47C1FE" w14:textId="77777777" w:rsidTr="00BB3DA8">
        <w:tc>
          <w:tcPr>
            <w:tcW w:w="3256" w:type="dxa"/>
            <w:gridSpan w:val="2"/>
            <w:vAlign w:val="center"/>
          </w:tcPr>
          <w:p w14:paraId="0F1C3416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14:paraId="4806E784" w14:textId="77777777"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4BEC7D48" w14:textId="77777777" w:rsidR="008525C8" w:rsidRPr="00BB3DA8" w:rsidRDefault="008525C8" w:rsidP="00BB3DA8"/>
        </w:tc>
        <w:tc>
          <w:tcPr>
            <w:tcW w:w="1134" w:type="dxa"/>
            <w:vAlign w:val="center"/>
          </w:tcPr>
          <w:p w14:paraId="4A8F1430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0657E4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14:paraId="0466B999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EAC81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14:paraId="110C272E" w14:textId="77777777"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4DE9DC2E" w14:textId="77777777"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14:paraId="1FB09F50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6B1B80A5" w14:textId="77777777" w:rsidTr="00B630CE">
        <w:tc>
          <w:tcPr>
            <w:tcW w:w="568" w:type="dxa"/>
            <w:vAlign w:val="center"/>
          </w:tcPr>
          <w:p w14:paraId="55DC884B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86582F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14:paraId="395EB9F1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2101577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3E1431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14:paraId="27BEA8D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860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5D1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6114532D" w14:textId="77777777" w:rsidTr="004E202B">
        <w:trPr>
          <w:trHeight w:val="912"/>
        </w:trPr>
        <w:tc>
          <w:tcPr>
            <w:tcW w:w="568" w:type="dxa"/>
            <w:vAlign w:val="center"/>
          </w:tcPr>
          <w:p w14:paraId="19231D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731C419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E0C5D3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603B6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D2C7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3CCD2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197EFF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14:paraId="3CDEC967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13E0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95B76CF" w14:textId="77777777" w:rsidTr="004E202B">
        <w:trPr>
          <w:trHeight w:val="840"/>
        </w:trPr>
        <w:tc>
          <w:tcPr>
            <w:tcW w:w="568" w:type="dxa"/>
            <w:vAlign w:val="center"/>
          </w:tcPr>
          <w:p w14:paraId="63C7C2A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0182A0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B47208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B7E0D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3A73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468765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9029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3890AE0" w14:textId="77777777"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178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1B9C87B4" w14:textId="77777777" w:rsidTr="004E202B">
        <w:trPr>
          <w:trHeight w:val="837"/>
        </w:trPr>
        <w:tc>
          <w:tcPr>
            <w:tcW w:w="568" w:type="dxa"/>
            <w:vAlign w:val="center"/>
          </w:tcPr>
          <w:p w14:paraId="34E99CF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137B1A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0A752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15A6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8EA36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1F3F8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FD4A56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14:paraId="6BD9994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5D7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F0EBB16" w14:textId="77777777" w:rsidR="008525C8" w:rsidRDefault="008525C8" w:rsidP="008525C8">
      <w:pPr>
        <w:jc w:val="both"/>
      </w:pPr>
    </w:p>
    <w:p w14:paraId="532C2BC2" w14:textId="77777777" w:rsidR="00FD0372" w:rsidRPr="00BB3DA8" w:rsidRDefault="00FD0372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16C26BBB" w14:textId="77777777" w:rsidTr="00B630CE">
        <w:tc>
          <w:tcPr>
            <w:tcW w:w="568" w:type="dxa"/>
            <w:vAlign w:val="center"/>
          </w:tcPr>
          <w:p w14:paraId="6097997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2E7BBA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14:paraId="7F16E9C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14:paraId="2D14728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0479A3A5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14:paraId="4987B02E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14:paraId="757EBA3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19BB94B9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4C4539AC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709707B7" w14:textId="77777777" w:rsidTr="002B701C">
        <w:trPr>
          <w:trHeight w:val="776"/>
        </w:trPr>
        <w:tc>
          <w:tcPr>
            <w:tcW w:w="568" w:type="dxa"/>
            <w:vAlign w:val="center"/>
          </w:tcPr>
          <w:p w14:paraId="3BAB9C28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  <w:vAlign w:val="center"/>
          </w:tcPr>
          <w:p w14:paraId="41927F5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14:paraId="2C2C6AD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F0BE7C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46C80BDF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37C3B8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04C239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vAlign w:val="center"/>
          </w:tcPr>
          <w:p w14:paraId="619BDB2C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34185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525C8" w:rsidRPr="00BB3DA8" w14:paraId="71E83B43" w14:textId="77777777" w:rsidTr="002B701C">
        <w:trPr>
          <w:trHeight w:val="703"/>
        </w:trPr>
        <w:tc>
          <w:tcPr>
            <w:tcW w:w="568" w:type="dxa"/>
            <w:vAlign w:val="center"/>
          </w:tcPr>
          <w:p w14:paraId="6D0FDB35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  <w:vAlign w:val="center"/>
          </w:tcPr>
          <w:p w14:paraId="4748E9C5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533D06B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6737F771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91C9D23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09C547EC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14:paraId="7064D40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67278362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8525C8" w:rsidRPr="00BB3DA8" w14:paraId="00E06B33" w14:textId="77777777" w:rsidTr="002B701C">
        <w:trPr>
          <w:trHeight w:val="543"/>
        </w:trPr>
        <w:tc>
          <w:tcPr>
            <w:tcW w:w="568" w:type="dxa"/>
            <w:vAlign w:val="center"/>
          </w:tcPr>
          <w:p w14:paraId="7536726C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  <w:vAlign w:val="center"/>
          </w:tcPr>
          <w:p w14:paraId="44D08774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  <w:p w14:paraId="0EE94E7A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27744FED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42AF404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EE00AC7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40A5F84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vAlign w:val="center"/>
          </w:tcPr>
          <w:p w14:paraId="3CFF2218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22CBD613" w14:textId="77777777" w:rsidR="008525C8" w:rsidRPr="00BB3DA8" w:rsidRDefault="008525C8" w:rsidP="002B701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CB0BC26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14:paraId="5D5D6267" w14:textId="77777777" w:rsidTr="00B630CE">
        <w:tc>
          <w:tcPr>
            <w:tcW w:w="568" w:type="dxa"/>
            <w:vAlign w:val="center"/>
          </w:tcPr>
          <w:p w14:paraId="132EBBC6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02E656BA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14:paraId="5999CF19" w14:textId="77777777"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7CAACE65" w14:textId="77777777"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14:paraId="3FBCE12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60402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14:paraId="03A4AA14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F1D8393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0A4D9518" w14:textId="77777777"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D697975" w14:textId="77777777" w:rsidTr="002B701C">
        <w:trPr>
          <w:trHeight w:val="815"/>
        </w:trPr>
        <w:tc>
          <w:tcPr>
            <w:tcW w:w="568" w:type="dxa"/>
            <w:vAlign w:val="center"/>
          </w:tcPr>
          <w:p w14:paraId="6294FB7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087FA2E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2398506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506D6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8121C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9F93B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397B4B9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A0F5DF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A9551A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24870C16" w14:textId="77777777" w:rsidTr="002B701C">
        <w:trPr>
          <w:trHeight w:val="699"/>
        </w:trPr>
        <w:tc>
          <w:tcPr>
            <w:tcW w:w="568" w:type="dxa"/>
            <w:vAlign w:val="center"/>
          </w:tcPr>
          <w:p w14:paraId="326573E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791BCB5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A55B15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800DB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9B4CD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E0D89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23E2AB18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49CA8A1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A1F798D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56DB9DB0" w14:textId="77777777" w:rsidTr="002B701C">
        <w:trPr>
          <w:trHeight w:val="780"/>
        </w:trPr>
        <w:tc>
          <w:tcPr>
            <w:tcW w:w="568" w:type="dxa"/>
            <w:vAlign w:val="center"/>
          </w:tcPr>
          <w:p w14:paraId="6BE7773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29D46C6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55001A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5BAFF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7A8A3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14768E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39150FF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78130DA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E00FC4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23D5DFA" w14:textId="77777777" w:rsidR="008525C8" w:rsidRPr="00BB3DA8" w:rsidRDefault="008525C8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0126086C" w14:textId="77777777" w:rsidTr="00B630CE">
        <w:tc>
          <w:tcPr>
            <w:tcW w:w="568" w:type="dxa"/>
            <w:vAlign w:val="center"/>
          </w:tcPr>
          <w:p w14:paraId="474B0F05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14:paraId="258C0C6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14:paraId="08C5BB18" w14:textId="77777777" w:rsidR="008525C8" w:rsidRPr="00BB3DA8" w:rsidRDefault="008525C8" w:rsidP="00B630CE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14:paraId="24A7471C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05FCA46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14:paraId="35DFB5BF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624C43D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22D28431" w14:textId="77777777" w:rsidR="008525C8" w:rsidRPr="00BB3DA8" w:rsidRDefault="008525C8" w:rsidP="00B630C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518F700F" w14:textId="77777777" w:rsidTr="004E202B">
        <w:trPr>
          <w:trHeight w:val="904"/>
        </w:trPr>
        <w:tc>
          <w:tcPr>
            <w:tcW w:w="568" w:type="dxa"/>
            <w:vAlign w:val="center"/>
          </w:tcPr>
          <w:p w14:paraId="2B1DC8B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30A8DD4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593DF43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CF27D4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37CE92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FCC01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2461C80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5642E1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5ED2A1A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78748874" w14:textId="77777777" w:rsidTr="004E202B">
        <w:trPr>
          <w:trHeight w:val="844"/>
        </w:trPr>
        <w:tc>
          <w:tcPr>
            <w:tcW w:w="568" w:type="dxa"/>
            <w:vAlign w:val="center"/>
          </w:tcPr>
          <w:p w14:paraId="06CACFBC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2D90226F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D85CC9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105EB7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27C3D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1207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D975DC1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32F49DF0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D5BDE8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4BCCCEE" w14:textId="77777777" w:rsidTr="004E202B">
        <w:trPr>
          <w:trHeight w:val="841"/>
        </w:trPr>
        <w:tc>
          <w:tcPr>
            <w:tcW w:w="568" w:type="dxa"/>
            <w:vAlign w:val="center"/>
          </w:tcPr>
          <w:p w14:paraId="29A3B8F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8FB81B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3AC4D35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41AAA2A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FF0B23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5B1D8B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E8969E9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8B0F8C6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8447157" w14:textId="77777777"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A0E9464" w14:textId="77777777" w:rsidR="008525C8" w:rsidRDefault="008525C8" w:rsidP="008525C8">
      <w:pPr>
        <w:jc w:val="both"/>
      </w:pPr>
    </w:p>
    <w:p w14:paraId="2EC83083" w14:textId="77777777" w:rsidR="002B701C" w:rsidRPr="00BB3DA8" w:rsidRDefault="002B701C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14:paraId="12FB52B0" w14:textId="77777777" w:rsidTr="00B630CE">
        <w:tc>
          <w:tcPr>
            <w:tcW w:w="568" w:type="dxa"/>
            <w:vAlign w:val="center"/>
          </w:tcPr>
          <w:p w14:paraId="3C5F70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14:paraId="34607DB7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14:paraId="74C3B4DC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14:paraId="12FE64E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14:paraId="44715A2A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14:paraId="4B9CE735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14:paraId="5D5EAFF3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14:paraId="1490D300" w14:textId="77777777"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14:paraId="3E310C3D" w14:textId="77777777" w:rsidTr="004E202B">
        <w:trPr>
          <w:trHeight w:val="785"/>
        </w:trPr>
        <w:tc>
          <w:tcPr>
            <w:tcW w:w="568" w:type="dxa"/>
            <w:vAlign w:val="center"/>
          </w:tcPr>
          <w:p w14:paraId="4E9FD971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14:paraId="6565A40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752BAE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BD8C3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121A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D5EE1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421BFF69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14:paraId="4722402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0804E0CF" w14:textId="77777777" w:rsidR="008525C8" w:rsidRPr="00BB3DA8" w:rsidRDefault="008525C8" w:rsidP="00B630CE"/>
        </w:tc>
      </w:tr>
      <w:tr w:rsidR="008525C8" w:rsidRPr="00BB3DA8" w14:paraId="314F7988" w14:textId="77777777" w:rsidTr="002B701C">
        <w:trPr>
          <w:trHeight w:val="831"/>
        </w:trPr>
        <w:tc>
          <w:tcPr>
            <w:tcW w:w="568" w:type="dxa"/>
            <w:vAlign w:val="center"/>
          </w:tcPr>
          <w:p w14:paraId="7AAF4BFC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14:paraId="3202FBD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84DD6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F2E478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7BE096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63B7C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08E2C9B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6951EB95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06C7929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14:paraId="4802DFEE" w14:textId="77777777" w:rsidTr="002B701C">
        <w:trPr>
          <w:trHeight w:val="847"/>
        </w:trPr>
        <w:tc>
          <w:tcPr>
            <w:tcW w:w="568" w:type="dxa"/>
            <w:vAlign w:val="center"/>
          </w:tcPr>
          <w:p w14:paraId="50F6259B" w14:textId="77777777"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14:paraId="0E0D84E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37B134DE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45E80A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E394BC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DCDC69D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1A495878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14:paraId="0AD3A87F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74F3CCC0" w14:textId="77777777"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15582CE" w14:textId="77777777" w:rsidR="008525C8" w:rsidRPr="00BB3DA8" w:rsidRDefault="008525C8" w:rsidP="008525C8">
      <w:pPr>
        <w:jc w:val="both"/>
      </w:pPr>
    </w:p>
    <w:p w14:paraId="3887EE68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14:paraId="51D1CFE4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14:paraId="79213BEF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14:paraId="0B05456D" w14:textId="77777777"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14:paraId="644514F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14:paraId="4942A55E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14:paraId="1CCEEC3B" w14:textId="77777777"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14:paraId="4949482F" w14:textId="77777777"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1B63081F" w14:textId="77777777" w:rsidR="008525C8" w:rsidRPr="00BB3DA8" w:rsidRDefault="008525C8" w:rsidP="008525C8">
      <w:pPr>
        <w:ind w:left="357"/>
        <w:jc w:val="both"/>
        <w:rPr>
          <w:i/>
        </w:rPr>
      </w:pPr>
    </w:p>
    <w:p w14:paraId="413B46F5" w14:textId="77777777"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14:paraId="1A1DF99A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D3F32" w14:textId="77777777" w:rsidR="004E202B" w:rsidRDefault="008525C8" w:rsidP="004E202B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6E281F" w14:textId="77777777"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14:paraId="0D0607A1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14:paraId="3B5F6136" w14:textId="77777777"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213786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siedziba realizatora: ……………………………………………………………</w:t>
      </w:r>
    </w:p>
    <w:p w14:paraId="765BE086" w14:textId="77777777" w:rsidR="008525C8" w:rsidRPr="00BB3DA8" w:rsidRDefault="008525C8" w:rsidP="008525C8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.</w:t>
      </w:r>
    </w:p>
    <w:p w14:paraId="3DC17482" w14:textId="77777777" w:rsidR="008525C8" w:rsidRPr="00BB3DA8" w:rsidRDefault="008525C8" w:rsidP="008525C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14:paraId="419F7492" w14:textId="77777777" w:rsidR="004E202B" w:rsidRDefault="008525C8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14:paraId="1D47DA9C" w14:textId="77777777" w:rsidR="008525C8" w:rsidRPr="00BB3DA8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i liczba godzin kształcenia ustawicznego: ………………………………………</w:t>
      </w:r>
    </w:p>
    <w:p w14:paraId="689A56C8" w14:textId="77777777" w:rsidR="004E202B" w:rsidRDefault="004E202B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14:paraId="040014C5" w14:textId="77777777" w:rsidR="00EF55CA" w:rsidRDefault="00EF55CA" w:rsidP="004E202B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12298271" w14:textId="77777777"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14:paraId="5D7DD75B" w14:textId="77777777"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14:paraId="3FBBA1A3" w14:textId="77777777" w:rsidR="004E202B" w:rsidRDefault="008525C8" w:rsidP="00EF55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</w:rPr>
      </w:pPr>
      <w:r w:rsidRPr="00EF55CA">
        <w:rPr>
          <w:rFonts w:ascii="Times New Roman" w:hAnsi="Times New Roman"/>
          <w:u w:val="single"/>
        </w:rPr>
        <w:t xml:space="preserve">Informacja o porównywalnych ofertach usług: realizator, nazwa usługi, cena rynkowa </w:t>
      </w:r>
      <w:r w:rsidR="004E202B" w:rsidRPr="00EF55CA">
        <w:rPr>
          <w:rFonts w:ascii="Times New Roman" w:hAnsi="Times New Roman"/>
          <w:u w:val="single"/>
        </w:rPr>
        <w:br/>
      </w:r>
      <w:r w:rsidRPr="00EF55CA">
        <w:rPr>
          <w:rFonts w:ascii="Times New Roman" w:hAnsi="Times New Roman"/>
          <w:u w:val="single"/>
        </w:rPr>
        <w:t>(minimum 1 oferta, jeśli to możliwe)</w:t>
      </w:r>
      <w:r w:rsidR="004E202B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…………………………………………………… 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4E202B">
        <w:rPr>
          <w:rFonts w:ascii="Times New Roman" w:hAnsi="Times New Roman"/>
        </w:rPr>
        <w:t xml:space="preserve"> </w:t>
      </w:r>
    </w:p>
    <w:p w14:paraId="1C34D36B" w14:textId="77777777" w:rsidR="008525C8" w:rsidRPr="004E202B" w:rsidRDefault="008525C8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14:paraId="319F643F" w14:textId="77777777" w:rsidR="008525C8" w:rsidRPr="00BB3DA8" w:rsidRDefault="008525C8" w:rsidP="004E202B">
      <w:pPr>
        <w:spacing w:line="36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14:paraId="4AD59D74" w14:textId="77777777" w:rsidR="008525C8" w:rsidRDefault="008525C8" w:rsidP="008525C8">
      <w:pPr>
        <w:spacing w:line="360" w:lineRule="auto"/>
        <w:jc w:val="both"/>
      </w:pPr>
    </w:p>
    <w:p w14:paraId="09D676C6" w14:textId="77777777" w:rsidR="004E202B" w:rsidRPr="00BB3DA8" w:rsidRDefault="004E202B" w:rsidP="008525C8">
      <w:pPr>
        <w:spacing w:line="360" w:lineRule="auto"/>
        <w:jc w:val="both"/>
      </w:pPr>
    </w:p>
    <w:p w14:paraId="039751CB" w14:textId="77777777"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14:paraId="5F297AEE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14:paraId="555DEE38" w14:textId="77777777" w:rsidR="008525C8" w:rsidRPr="00BB3DA8" w:rsidRDefault="008525C8" w:rsidP="008525C8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14:paraId="2F3EFD5E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lastRenderedPageBreak/>
        <w:t>III. Oświadczenia pracodawcy:</w:t>
      </w:r>
    </w:p>
    <w:p w14:paraId="1E8ABF11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BD0A054" w14:textId="77777777" w:rsidR="008525C8" w:rsidRPr="00BB3DA8" w:rsidRDefault="008525C8" w:rsidP="008525C8">
      <w:pPr>
        <w:jc w:val="both"/>
        <w:rPr>
          <w:b/>
          <w:u w:val="single"/>
        </w:rPr>
      </w:pPr>
      <w:r w:rsidRPr="00BB3DA8">
        <w:rPr>
          <w:b/>
          <w:u w:val="single"/>
        </w:rPr>
        <w:t>Oświadczam, że:</w:t>
      </w:r>
    </w:p>
    <w:p w14:paraId="1DA3965A" w14:textId="1D311C52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r. (tj. Dz. U. z 20</w:t>
      </w:r>
      <w:r w:rsidR="00CE7AEF">
        <w:t>20</w:t>
      </w:r>
      <w:r w:rsidRPr="00BB3DA8">
        <w:t xml:space="preserve"> r. poz. 1</w:t>
      </w:r>
      <w:r w:rsidR="00CE7AEF">
        <w:t>409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14:paraId="27CBBA6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14:paraId="4DBA2A93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zalegam/y w dniu złożenia wniosku z opłacaniem innych danin publicznych.</w:t>
      </w:r>
    </w:p>
    <w:p w14:paraId="7A003598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Nie posiadam/y w dniu złożenia wniosku nieuregulowanych w terminie zobowiązań cywilnoprawnych.</w:t>
      </w:r>
    </w:p>
    <w:p w14:paraId="75151382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14:paraId="449A55D7" w14:textId="77777777" w:rsidR="008525C8" w:rsidRPr="00BB3DA8" w:rsidRDefault="008525C8" w:rsidP="008525C8">
      <w:pPr>
        <w:numPr>
          <w:ilvl w:val="0"/>
          <w:numId w:val="39"/>
        </w:numPr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minimis (Dz. Urz. UE L 352 </w:t>
      </w:r>
      <w:r w:rsidRPr="00BB3DA8">
        <w:br/>
        <w:t>z 24.12.2013 r.).</w:t>
      </w:r>
    </w:p>
    <w:p w14:paraId="6FDBFD6F" w14:textId="77777777" w:rsidR="008525C8" w:rsidRPr="00BB3DA8" w:rsidRDefault="008525C8" w:rsidP="008525C8">
      <w:pPr>
        <w:jc w:val="both"/>
        <w:rPr>
          <w:b/>
        </w:rPr>
      </w:pPr>
    </w:p>
    <w:p w14:paraId="65966D7A" w14:textId="77777777"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14:paraId="56F2DFB9" w14:textId="77777777" w:rsidR="008525C8" w:rsidRPr="00BB3DA8" w:rsidRDefault="008525C8" w:rsidP="008525C8">
      <w:pPr>
        <w:jc w:val="both"/>
      </w:pPr>
    </w:p>
    <w:p w14:paraId="3E7DA675" w14:textId="77777777" w:rsidR="008525C8" w:rsidRDefault="008525C8" w:rsidP="008525C8">
      <w:pPr>
        <w:jc w:val="both"/>
      </w:pPr>
    </w:p>
    <w:p w14:paraId="75679FB5" w14:textId="77777777" w:rsidR="004E202B" w:rsidRDefault="004E202B" w:rsidP="008525C8">
      <w:pPr>
        <w:jc w:val="both"/>
      </w:pPr>
    </w:p>
    <w:p w14:paraId="2366CE5A" w14:textId="77777777" w:rsidR="004E202B" w:rsidRPr="00BB3DA8" w:rsidRDefault="004E202B" w:rsidP="008525C8">
      <w:pPr>
        <w:jc w:val="both"/>
      </w:pPr>
    </w:p>
    <w:p w14:paraId="3A07263E" w14:textId="77777777" w:rsidR="008525C8" w:rsidRPr="00BB3DA8" w:rsidRDefault="008525C8" w:rsidP="008525C8">
      <w:pPr>
        <w:jc w:val="both"/>
      </w:pPr>
    </w:p>
    <w:p w14:paraId="3F52E04E" w14:textId="77777777"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14:paraId="6973EA9F" w14:textId="77777777"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14:paraId="1EFCD13F" w14:textId="77777777"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14:paraId="63F41E8C" w14:textId="77777777" w:rsidR="008525C8" w:rsidRPr="00BB3DA8" w:rsidRDefault="008525C8" w:rsidP="008525C8">
      <w:pPr>
        <w:rPr>
          <w:sz w:val="16"/>
          <w:szCs w:val="16"/>
        </w:rPr>
      </w:pPr>
    </w:p>
    <w:p w14:paraId="2744D7B3" w14:textId="77777777"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14:paraId="1713A4A7" w14:textId="77777777" w:rsidR="008525C8" w:rsidRPr="00BB3DA8" w:rsidRDefault="008525C8" w:rsidP="008525C8">
      <w:pPr>
        <w:rPr>
          <w:sz w:val="20"/>
          <w:szCs w:val="20"/>
        </w:rPr>
      </w:pPr>
    </w:p>
    <w:p w14:paraId="67A05E1A" w14:textId="77777777" w:rsidR="008525C8" w:rsidRDefault="008525C8" w:rsidP="008525C8">
      <w:pPr>
        <w:rPr>
          <w:sz w:val="20"/>
          <w:szCs w:val="20"/>
        </w:rPr>
      </w:pPr>
    </w:p>
    <w:p w14:paraId="0E46F792" w14:textId="77777777" w:rsidR="004E202B" w:rsidRDefault="004E202B" w:rsidP="008525C8">
      <w:pPr>
        <w:rPr>
          <w:sz w:val="20"/>
          <w:szCs w:val="20"/>
        </w:rPr>
      </w:pPr>
    </w:p>
    <w:p w14:paraId="539453A3" w14:textId="77777777" w:rsidR="004E202B" w:rsidRDefault="004E202B" w:rsidP="008525C8">
      <w:pPr>
        <w:rPr>
          <w:sz w:val="20"/>
          <w:szCs w:val="20"/>
        </w:rPr>
      </w:pPr>
    </w:p>
    <w:p w14:paraId="7C596582" w14:textId="77777777" w:rsidR="004E202B" w:rsidRDefault="004E202B" w:rsidP="008525C8">
      <w:pPr>
        <w:rPr>
          <w:sz w:val="20"/>
          <w:szCs w:val="20"/>
        </w:rPr>
      </w:pPr>
    </w:p>
    <w:p w14:paraId="0C982F81" w14:textId="77777777"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14:paraId="45632455" w14:textId="77777777" w:rsidR="008525C8" w:rsidRPr="00DA3115" w:rsidRDefault="008525C8" w:rsidP="00DA3115">
      <w:pPr>
        <w:jc w:val="both"/>
        <w:rPr>
          <w:sz w:val="20"/>
          <w:szCs w:val="20"/>
        </w:rPr>
      </w:pPr>
    </w:p>
    <w:p w14:paraId="50F9EFA0" w14:textId="77777777" w:rsidR="002B701C" w:rsidRDefault="002B701C" w:rsidP="008525C8">
      <w:pPr>
        <w:jc w:val="both"/>
        <w:rPr>
          <w:b/>
          <w:u w:val="single"/>
        </w:rPr>
      </w:pPr>
    </w:p>
    <w:p w14:paraId="1F6AA565" w14:textId="77777777" w:rsidR="002B701C" w:rsidRDefault="002B701C" w:rsidP="008525C8">
      <w:pPr>
        <w:jc w:val="both"/>
        <w:rPr>
          <w:b/>
          <w:u w:val="single"/>
        </w:rPr>
      </w:pPr>
    </w:p>
    <w:p w14:paraId="5957C61E" w14:textId="77777777" w:rsidR="002B701C" w:rsidRDefault="002B701C" w:rsidP="008525C8">
      <w:pPr>
        <w:jc w:val="both"/>
        <w:rPr>
          <w:b/>
          <w:u w:val="single"/>
        </w:rPr>
      </w:pPr>
    </w:p>
    <w:p w14:paraId="1758501B" w14:textId="77777777" w:rsidR="002B701C" w:rsidRDefault="002B701C" w:rsidP="008525C8">
      <w:pPr>
        <w:jc w:val="both"/>
        <w:rPr>
          <w:b/>
          <w:u w:val="single"/>
        </w:rPr>
      </w:pPr>
    </w:p>
    <w:p w14:paraId="3205E22B" w14:textId="77777777" w:rsidR="002B701C" w:rsidRDefault="002B701C" w:rsidP="008525C8">
      <w:pPr>
        <w:jc w:val="both"/>
        <w:rPr>
          <w:b/>
          <w:u w:val="single"/>
        </w:rPr>
      </w:pPr>
    </w:p>
    <w:p w14:paraId="26C2549A" w14:textId="77777777" w:rsidR="002B701C" w:rsidRDefault="002B701C" w:rsidP="008525C8">
      <w:pPr>
        <w:jc w:val="both"/>
        <w:rPr>
          <w:b/>
          <w:u w:val="single"/>
        </w:rPr>
      </w:pPr>
    </w:p>
    <w:p w14:paraId="07759AC3" w14:textId="77777777" w:rsidR="008525C8" w:rsidRPr="00BB3DA8" w:rsidRDefault="008525C8" w:rsidP="008525C8">
      <w:pPr>
        <w:jc w:val="both"/>
        <w:rPr>
          <w:b/>
          <w:u w:val="single"/>
        </w:rPr>
      </w:pPr>
      <w:bookmarkStart w:id="3" w:name="_GoBack"/>
      <w:bookmarkEnd w:id="3"/>
      <w:r w:rsidRPr="00BB3DA8">
        <w:rPr>
          <w:b/>
          <w:u w:val="single"/>
        </w:rPr>
        <w:lastRenderedPageBreak/>
        <w:t>IV. Wymagane załączniki:</w:t>
      </w:r>
    </w:p>
    <w:p w14:paraId="45BEE210" w14:textId="77777777" w:rsidR="008525C8" w:rsidRPr="00BB3DA8" w:rsidRDefault="008525C8" w:rsidP="008525C8">
      <w:pPr>
        <w:jc w:val="both"/>
        <w:rPr>
          <w:b/>
          <w:u w:val="single"/>
        </w:rPr>
      </w:pPr>
    </w:p>
    <w:p w14:paraId="46F354A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14:paraId="00029602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14:paraId="7E418551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14:paraId="32A47647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zaświadczenie lub oświadczenie o pomocy de minimis, w zakresie, o którym mowa w art. 37 ust. 1 pkt 1 ust. 2 pkt 1 i 2 ustawy z dnia 30 kwietnia 2004 r. o postępowaniu w sprawach dotyczących pomocy publicznej (Dz. U. z 2007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14:paraId="6A5A612D" w14:textId="77777777"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14:paraId="284EDDF4" w14:textId="77777777"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14:paraId="74A5B4FA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14:paraId="141CC4C6" w14:textId="77777777"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14:paraId="2EB58D6A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05FED8CE" w14:textId="77777777"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14:paraId="1CCFFA48" w14:textId="77777777"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14:paraId="71C14C68" w14:textId="77777777" w:rsidR="008525C8" w:rsidRPr="00BB3DA8" w:rsidRDefault="008525C8" w:rsidP="008525C8"/>
    <w:p w14:paraId="1F9D3116" w14:textId="77777777" w:rsidR="008525C8" w:rsidRPr="00BB3DA8" w:rsidRDefault="008525C8" w:rsidP="008525C8"/>
    <w:p w14:paraId="6C70E3D8" w14:textId="77777777" w:rsidR="008525C8" w:rsidRPr="00BB3DA8" w:rsidRDefault="008525C8" w:rsidP="008525C8"/>
    <w:p w14:paraId="41E1C0EB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CB2BD22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00E78F3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642D39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4CBB8B50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51DC5EE4" w14:textId="77777777"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14:paraId="0E314113" w14:textId="77777777" w:rsidR="008525C8" w:rsidRPr="00BB3DA8" w:rsidRDefault="008525C8" w:rsidP="008525C8"/>
    <w:p w14:paraId="129A2D21" w14:textId="77777777" w:rsidR="008525C8" w:rsidRPr="00BB3DA8" w:rsidRDefault="008525C8" w:rsidP="008525C8"/>
    <w:p w14:paraId="3FC1F972" w14:textId="77777777" w:rsidR="00BF5369" w:rsidRPr="00BB3DA8" w:rsidRDefault="00BF5369" w:rsidP="008525C8"/>
    <w:sectPr w:rsidR="00BF5369" w:rsidRPr="00BB3DA8" w:rsidSect="00C303F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7739" w14:textId="77777777" w:rsidR="0029784E" w:rsidRDefault="0029784E">
      <w:r>
        <w:separator/>
      </w:r>
    </w:p>
  </w:endnote>
  <w:endnote w:type="continuationSeparator" w:id="0">
    <w:p w14:paraId="6AB10DFA" w14:textId="77777777" w:rsidR="0029784E" w:rsidRDefault="0029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A437" w14:textId="77777777"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2B701C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14:paraId="7AB8B75B" w14:textId="77777777"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31EC" w14:textId="77777777"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2B701C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14:paraId="7402E5ED" w14:textId="77777777"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AEE64" w14:textId="77777777" w:rsidR="0029784E" w:rsidRDefault="0029784E">
      <w:r>
        <w:separator/>
      </w:r>
    </w:p>
  </w:footnote>
  <w:footnote w:type="continuationSeparator" w:id="0">
    <w:p w14:paraId="3DAE1832" w14:textId="77777777" w:rsidR="0029784E" w:rsidRDefault="0029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AFBD6" w14:textId="77777777"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17E16" w14:textId="77777777" w:rsidR="00B53010" w:rsidRPr="000E5675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</w:rPr>
    </w:pPr>
    <w:r w:rsidRPr="00762010"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5D701" wp14:editId="12D6464A">
              <wp:simplePos x="0" y="0"/>
              <wp:positionH relativeFrom="column">
                <wp:posOffset>4948555</wp:posOffset>
              </wp:positionH>
              <wp:positionV relativeFrom="paragraph">
                <wp:posOffset>-1905</wp:posOffset>
              </wp:positionV>
              <wp:extent cx="1295400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74A16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D709F5" wp14:editId="77A601F9">
                                <wp:extent cx="1043004" cy="476250"/>
                                <wp:effectExtent l="0" t="0" r="5080" b="0"/>
                                <wp:docPr id="4" name="Obraz 4" descr="C:\Users\RADEK\Pictures\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DEK\Pictures\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058" cy="479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C5D7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9.65pt;margin-top:-.15pt;width:10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" stroked="f">
              <v:textbox style="mso-fit-shape-to-text:t">
                <w:txbxContent>
                  <w:p w14:paraId="65D74A16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7FD709F5" wp14:editId="77A601F9">
                          <wp:extent cx="1043004" cy="476250"/>
                          <wp:effectExtent l="0" t="0" r="5080" b="0"/>
                          <wp:docPr id="4" name="Obraz 4" descr="C:\Users\RADEK\Pictures\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DEK\Pictures\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058" cy="479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53415A" wp14:editId="31FEE393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3175" t="0" r="4445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73BA2" w14:textId="77777777" w:rsidR="00B53010" w:rsidRDefault="00B53010" w:rsidP="00B530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6A4F8" wp14:editId="32138D25">
                                <wp:extent cx="1238250" cy="838200"/>
                                <wp:effectExtent l="0" t="0" r="0" b="0"/>
                                <wp:docPr id="3" name="Obraz 1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53415A" id="_x0000_s1027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" stroked="f">
              <v:textbox style="mso-fit-shape-to-text:t">
                <w:txbxContent>
                  <w:p w14:paraId="74473BA2" w14:textId="77777777" w:rsidR="00B53010" w:rsidRDefault="00B53010" w:rsidP="00B53010">
                    <w:r>
                      <w:rPr>
                        <w:noProof/>
                      </w:rPr>
                      <w:drawing>
                        <wp:inline distT="0" distB="0" distL="0" distR="0" wp14:anchorId="36A6A4F8" wp14:editId="32138D25">
                          <wp:extent cx="1238250" cy="838200"/>
                          <wp:effectExtent l="0" t="0" r="0" b="0"/>
                          <wp:docPr id="3" name="Obraz 1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14:paraId="5A0EE769" w14:textId="77777777" w:rsidR="00B53010" w:rsidRPr="0069401A" w:rsidRDefault="00B53010" w:rsidP="00A023AC">
    <w:pPr>
      <w:pStyle w:val="Nagwek"/>
      <w:tabs>
        <w:tab w:val="clear" w:pos="4536"/>
        <w:tab w:val="center" w:pos="5103"/>
      </w:tabs>
      <w:ind w:left="284"/>
      <w:rPr>
        <w:rFonts w:ascii="Verdana" w:hAnsi="Verdana"/>
        <w:b/>
        <w:sz w:val="20"/>
        <w:szCs w:val="20"/>
        <w:lang w:val="en-US"/>
      </w:rPr>
    </w:pPr>
    <w:r>
      <w:rPr>
        <w:rFonts w:ascii="Verdana" w:hAnsi="Verdana"/>
        <w:b/>
        <w:sz w:val="20"/>
        <w:szCs w:val="20"/>
      </w:rPr>
      <w:tab/>
    </w: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  <w:r>
      <w:rPr>
        <w:rFonts w:ascii="Verdana" w:hAnsi="Verdana"/>
        <w:b/>
        <w:sz w:val="20"/>
        <w:szCs w:val="20"/>
        <w:lang w:val="en-US"/>
      </w:rPr>
      <w:tab/>
    </w:r>
  </w:p>
  <w:p w14:paraId="08D083AF" w14:textId="77777777" w:rsidR="00B53010" w:rsidRPr="00E11807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14:paraId="42589090" w14:textId="77777777" w:rsidR="00B53010" w:rsidRPr="00012A3B" w:rsidRDefault="00B53010" w:rsidP="00A023AC">
    <w:pPr>
      <w:pStyle w:val="Nagwek"/>
      <w:tabs>
        <w:tab w:val="clear" w:pos="4536"/>
        <w:tab w:val="clear" w:pos="9072"/>
      </w:tabs>
      <w:ind w:left="28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5BFE" wp14:editId="706ECDBA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9525" t="5080" r="9525" b="1397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EB010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"/>
          </w:pict>
        </mc:Fallback>
      </mc:AlternateContent>
    </w:r>
    <w:hyperlink r:id="rId5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6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14:paraId="5AAEC2CC" w14:textId="77777777" w:rsidR="00815E09" w:rsidRPr="00815E09" w:rsidRDefault="00815E0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7CD3"/>
    <w:multiLevelType w:val="hybridMultilevel"/>
    <w:tmpl w:val="13E0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3"/>
  </w:num>
  <w:num w:numId="4">
    <w:abstractNumId w:val="30"/>
  </w:num>
  <w:num w:numId="5">
    <w:abstractNumId w:val="11"/>
  </w:num>
  <w:num w:numId="6">
    <w:abstractNumId w:val="23"/>
  </w:num>
  <w:num w:numId="7">
    <w:abstractNumId w:val="40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29"/>
  </w:num>
  <w:num w:numId="14">
    <w:abstractNumId w:val="39"/>
  </w:num>
  <w:num w:numId="15">
    <w:abstractNumId w:val="13"/>
  </w:num>
  <w:num w:numId="16">
    <w:abstractNumId w:val="28"/>
  </w:num>
  <w:num w:numId="17">
    <w:abstractNumId w:val="9"/>
  </w:num>
  <w:num w:numId="18">
    <w:abstractNumId w:val="42"/>
  </w:num>
  <w:num w:numId="19">
    <w:abstractNumId w:val="25"/>
  </w:num>
  <w:num w:numId="20">
    <w:abstractNumId w:val="27"/>
  </w:num>
  <w:num w:numId="21">
    <w:abstractNumId w:val="36"/>
  </w:num>
  <w:num w:numId="22">
    <w:abstractNumId w:val="41"/>
  </w:num>
  <w:num w:numId="23">
    <w:abstractNumId w:val="34"/>
  </w:num>
  <w:num w:numId="24">
    <w:abstractNumId w:val="19"/>
  </w:num>
  <w:num w:numId="25">
    <w:abstractNumId w:val="6"/>
  </w:num>
  <w:num w:numId="26">
    <w:abstractNumId w:val="17"/>
  </w:num>
  <w:num w:numId="27">
    <w:abstractNumId w:val="37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20"/>
  </w:num>
  <w:num w:numId="33">
    <w:abstractNumId w:val="38"/>
  </w:num>
  <w:num w:numId="34">
    <w:abstractNumId w:val="31"/>
  </w:num>
  <w:num w:numId="35">
    <w:abstractNumId w:val="32"/>
  </w:num>
  <w:num w:numId="36">
    <w:abstractNumId w:val="2"/>
  </w:num>
  <w:num w:numId="37">
    <w:abstractNumId w:val="26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8"/>
  </w:num>
  <w:num w:numId="42">
    <w:abstractNumId w:val="14"/>
  </w:num>
  <w:num w:numId="43">
    <w:abstractNumId w:val="21"/>
  </w:num>
  <w:num w:numId="44">
    <w:abstractNumId w:val="44"/>
  </w:num>
  <w:num w:numId="45">
    <w:abstractNumId w:val="3"/>
  </w:num>
  <w:num w:numId="46">
    <w:abstractNumId w:val="1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7518E"/>
    <w:rsid w:val="00176DE8"/>
    <w:rsid w:val="0017793A"/>
    <w:rsid w:val="00187D4A"/>
    <w:rsid w:val="0019278A"/>
    <w:rsid w:val="001954FA"/>
    <w:rsid w:val="001A28EF"/>
    <w:rsid w:val="001A546C"/>
    <w:rsid w:val="001A7418"/>
    <w:rsid w:val="001D6FFB"/>
    <w:rsid w:val="001E0734"/>
    <w:rsid w:val="001E0E4F"/>
    <w:rsid w:val="001F6E3F"/>
    <w:rsid w:val="00201A2A"/>
    <w:rsid w:val="002256C8"/>
    <w:rsid w:val="00226787"/>
    <w:rsid w:val="00236E00"/>
    <w:rsid w:val="00241C59"/>
    <w:rsid w:val="002442B0"/>
    <w:rsid w:val="002444B3"/>
    <w:rsid w:val="00247AC2"/>
    <w:rsid w:val="0025517C"/>
    <w:rsid w:val="00255583"/>
    <w:rsid w:val="0025613A"/>
    <w:rsid w:val="002648FE"/>
    <w:rsid w:val="002659BA"/>
    <w:rsid w:val="0029784E"/>
    <w:rsid w:val="002A7F60"/>
    <w:rsid w:val="002B1CAA"/>
    <w:rsid w:val="002B701C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E53F5"/>
    <w:rsid w:val="00400FCC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338AE"/>
    <w:rsid w:val="00660B55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82F4B"/>
    <w:rsid w:val="00791064"/>
    <w:rsid w:val="00794DCA"/>
    <w:rsid w:val="007A4E2A"/>
    <w:rsid w:val="007B5B2D"/>
    <w:rsid w:val="007B7BF8"/>
    <w:rsid w:val="007C38C2"/>
    <w:rsid w:val="007D3E57"/>
    <w:rsid w:val="007E2B7D"/>
    <w:rsid w:val="007E7E42"/>
    <w:rsid w:val="007F0374"/>
    <w:rsid w:val="007F40BA"/>
    <w:rsid w:val="008007B9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4EB5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33800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E7AEF"/>
    <w:rsid w:val="00CF0F20"/>
    <w:rsid w:val="00CF1772"/>
    <w:rsid w:val="00CF1C26"/>
    <w:rsid w:val="00D46C04"/>
    <w:rsid w:val="00D54A0D"/>
    <w:rsid w:val="00D900FB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192E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7B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hyperlink" Target="mailto:pup@pup-prudnik.pl" TargetMode="External"/><Relationship Id="rId5" Type="http://schemas.openxmlformats.org/officeDocument/2006/relationships/hyperlink" Target="http://www.pup-prudnik.pl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FFBB-F39B-4045-80E5-1B5F35B8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4224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N</cp:lastModifiedBy>
  <cp:revision>2</cp:revision>
  <cp:lastPrinted>2019-01-07T08:46:00Z</cp:lastPrinted>
  <dcterms:created xsi:type="dcterms:W3CDTF">2021-02-03T10:22:00Z</dcterms:created>
  <dcterms:modified xsi:type="dcterms:W3CDTF">2021-02-03T10:22:00Z</dcterms:modified>
</cp:coreProperties>
</file>